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4FDC"/>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06B0-4E7E-4D4D-BF4A-F7855B85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1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5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Konstantinos Mitrokanelos</cp:lastModifiedBy>
  <cp:revision>2</cp:revision>
  <cp:lastPrinted>2017-08-31T08:36:00Z</cp:lastPrinted>
  <dcterms:created xsi:type="dcterms:W3CDTF">2024-02-22T14:36:00Z</dcterms:created>
  <dcterms:modified xsi:type="dcterms:W3CDTF">2024-02-22T14:36:00Z</dcterms:modified>
</cp:coreProperties>
</file>